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53" w:rsidRDefault="002813AA" w:rsidP="00D03653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-247015</wp:posOffset>
            </wp:positionV>
            <wp:extent cx="574040" cy="74104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53" w:rsidRDefault="00D03653" w:rsidP="00D036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E4535" w:rsidRDefault="005E4535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6606" w:rsidRDefault="001A6606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03653" w:rsidRDefault="00D03653" w:rsidP="00D03653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ОМСКАЯ ОБЛАСТЬ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3653" w:rsidRDefault="00D03653" w:rsidP="00D0365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D03653" w:rsidRDefault="00D03653" w:rsidP="00D036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03653" w:rsidTr="002C60F9">
        <w:trPr>
          <w:trHeight w:val="553"/>
        </w:trPr>
        <w:tc>
          <w:tcPr>
            <w:tcW w:w="10314" w:type="dxa"/>
          </w:tcPr>
          <w:p w:rsidR="00D03653" w:rsidRDefault="00D0365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D03653" w:rsidRDefault="00D03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653" w:rsidRPr="005E4535" w:rsidRDefault="002C60F9" w:rsidP="00D03653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5E4535">
        <w:rPr>
          <w:rFonts w:ascii="Times New Roman" w:hAnsi="Times New Roman"/>
          <w:sz w:val="24"/>
          <w:szCs w:val="24"/>
        </w:rPr>
        <w:t>11.06</w:t>
      </w:r>
      <w:r w:rsidR="00D03653" w:rsidRPr="005E4535">
        <w:rPr>
          <w:rFonts w:ascii="Times New Roman" w:hAnsi="Times New Roman"/>
          <w:sz w:val="24"/>
          <w:szCs w:val="24"/>
        </w:rPr>
        <w:t>.20</w:t>
      </w:r>
      <w:r w:rsidR="00F5298A" w:rsidRPr="005E4535">
        <w:rPr>
          <w:rFonts w:ascii="Times New Roman" w:hAnsi="Times New Roman"/>
          <w:sz w:val="24"/>
          <w:szCs w:val="24"/>
        </w:rPr>
        <w:t>20</w:t>
      </w:r>
      <w:r w:rsidR="00D03653" w:rsidRPr="005E45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F2691" w:rsidRPr="005E4535">
        <w:rPr>
          <w:rFonts w:ascii="Times New Roman" w:hAnsi="Times New Roman"/>
          <w:sz w:val="24"/>
          <w:szCs w:val="24"/>
        </w:rPr>
        <w:t xml:space="preserve">                        </w:t>
      </w:r>
      <w:r w:rsidR="003943E8">
        <w:rPr>
          <w:rFonts w:ascii="Times New Roman" w:hAnsi="Times New Roman"/>
          <w:sz w:val="24"/>
          <w:szCs w:val="24"/>
        </w:rPr>
        <w:t xml:space="preserve">       </w:t>
      </w:r>
      <w:r w:rsidR="00CF2691" w:rsidRPr="005E4535">
        <w:rPr>
          <w:rFonts w:ascii="Times New Roman" w:hAnsi="Times New Roman"/>
          <w:sz w:val="24"/>
          <w:szCs w:val="24"/>
        </w:rPr>
        <w:t xml:space="preserve">      </w:t>
      </w:r>
      <w:r w:rsidR="00A5469E" w:rsidRPr="005E4535">
        <w:rPr>
          <w:rFonts w:ascii="Times New Roman" w:hAnsi="Times New Roman"/>
          <w:sz w:val="24"/>
          <w:szCs w:val="24"/>
        </w:rPr>
        <w:t xml:space="preserve"> №</w:t>
      </w:r>
      <w:r w:rsidR="00CF2691" w:rsidRPr="005E4535">
        <w:rPr>
          <w:rFonts w:ascii="Times New Roman" w:hAnsi="Times New Roman"/>
          <w:sz w:val="24"/>
          <w:szCs w:val="24"/>
        </w:rPr>
        <w:t xml:space="preserve"> 115</w:t>
      </w:r>
      <w:r w:rsidR="00A5469E" w:rsidRPr="005E4535">
        <w:rPr>
          <w:rFonts w:ascii="Times New Roman" w:hAnsi="Times New Roman"/>
          <w:sz w:val="24"/>
          <w:szCs w:val="24"/>
        </w:rPr>
        <w:t xml:space="preserve"> </w:t>
      </w:r>
    </w:p>
    <w:p w:rsidR="00D03653" w:rsidRPr="005E4535" w:rsidRDefault="00D03653" w:rsidP="00F33EEF">
      <w:pPr>
        <w:tabs>
          <w:tab w:val="left" w:pos="567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5E4535">
        <w:rPr>
          <w:rFonts w:ascii="Times New Roman" w:hAnsi="Times New Roman"/>
          <w:sz w:val="24"/>
          <w:szCs w:val="24"/>
        </w:rPr>
        <w:t>с. Каргас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D03653" w:rsidRPr="005E4535" w:rsidTr="003943E8">
        <w:trPr>
          <w:trHeight w:val="3334"/>
        </w:trPr>
        <w:tc>
          <w:tcPr>
            <w:tcW w:w="6123" w:type="dxa"/>
            <w:hideMark/>
          </w:tcPr>
          <w:p w:rsidR="00D03653" w:rsidRPr="005E4535" w:rsidRDefault="00E072AD" w:rsidP="009A240E">
            <w:p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3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DA6DB6" w:rsidRPr="005E4535">
              <w:rPr>
                <w:rFonts w:ascii="Times New Roman" w:hAnsi="Times New Roman"/>
                <w:sz w:val="24"/>
                <w:szCs w:val="24"/>
              </w:rPr>
              <w:t>рации Каргасокского района от 06.06.2017 № 147</w:t>
            </w:r>
            <w:r w:rsidR="003C3EF3" w:rsidRPr="005E4535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r w:rsidR="00AF38CF" w:rsidRPr="005E4535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3C3EF3" w:rsidRPr="005E4535">
              <w:rPr>
                <w:rFonts w:ascii="Times New Roman" w:hAnsi="Times New Roman"/>
                <w:sz w:val="24"/>
                <w:szCs w:val="24"/>
              </w:rPr>
              <w:t xml:space="preserve">  предоставления субсидии юридическим лицам (за исключением субсидии государственным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</w:t>
            </w:r>
            <w:r w:rsidR="00EA3CF6" w:rsidRPr="005E4535">
              <w:rPr>
                <w:rFonts w:ascii="Times New Roman" w:hAnsi="Times New Roman"/>
                <w:sz w:val="24"/>
                <w:szCs w:val="24"/>
              </w:rPr>
              <w:t>ах муниципального образования «</w:t>
            </w:r>
            <w:r w:rsidR="003C3EF3" w:rsidRPr="005E4535">
              <w:rPr>
                <w:rFonts w:ascii="Times New Roman" w:hAnsi="Times New Roman"/>
                <w:sz w:val="24"/>
                <w:szCs w:val="24"/>
              </w:rPr>
              <w:t>Каргасокский район», признании утратившими силу отдельных постановлений Администрации Каргасокского района</w:t>
            </w:r>
            <w:r w:rsidR="00C14FF3" w:rsidRPr="005E45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E3317F" w:rsidRPr="005E4535" w:rsidRDefault="00E3317F" w:rsidP="00CF2691">
      <w:pPr>
        <w:ind w:firstLine="709"/>
        <w:rPr>
          <w:rFonts w:ascii="Times New Roman" w:hAnsi="Times New Roman"/>
          <w:sz w:val="24"/>
          <w:szCs w:val="24"/>
        </w:rPr>
      </w:pPr>
      <w:r w:rsidRPr="005E4535">
        <w:rPr>
          <w:rFonts w:ascii="Times New Roman" w:hAnsi="Times New Roman"/>
          <w:sz w:val="24"/>
          <w:szCs w:val="24"/>
        </w:rPr>
        <w:t xml:space="preserve">В целях </w:t>
      </w:r>
      <w:r w:rsidR="000A2452" w:rsidRPr="005E4535">
        <w:rPr>
          <w:rFonts w:ascii="Times New Roman" w:hAnsi="Times New Roman"/>
          <w:sz w:val="24"/>
          <w:szCs w:val="24"/>
        </w:rPr>
        <w:t>совершенствования нормативно</w:t>
      </w:r>
      <w:r w:rsidRPr="005E4535">
        <w:rPr>
          <w:rFonts w:ascii="Times New Roman" w:hAnsi="Times New Roman"/>
          <w:sz w:val="24"/>
          <w:szCs w:val="24"/>
        </w:rPr>
        <w:t xml:space="preserve"> правового акта</w:t>
      </w:r>
    </w:p>
    <w:p w:rsidR="00E3317F" w:rsidRPr="005E4535" w:rsidRDefault="00E3317F" w:rsidP="00CF2691">
      <w:pPr>
        <w:ind w:firstLine="709"/>
        <w:rPr>
          <w:rFonts w:ascii="Times New Roman" w:hAnsi="Times New Roman"/>
          <w:sz w:val="24"/>
          <w:szCs w:val="24"/>
        </w:rPr>
      </w:pPr>
      <w:r w:rsidRPr="005E453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E3317F" w:rsidRPr="005E4535" w:rsidRDefault="00C4657F" w:rsidP="00CF2691">
      <w:pPr>
        <w:pStyle w:val="ConsPlu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E4535">
        <w:rPr>
          <w:rFonts w:ascii="Times New Roman" w:hAnsi="Times New Roman"/>
          <w:b w:val="0"/>
          <w:sz w:val="24"/>
          <w:szCs w:val="24"/>
        </w:rPr>
        <w:t>1.</w:t>
      </w:r>
      <w:r w:rsidR="00E3317F" w:rsidRPr="005E4535">
        <w:rPr>
          <w:rFonts w:ascii="Times New Roman" w:hAnsi="Times New Roman"/>
          <w:b w:val="0"/>
          <w:sz w:val="24"/>
          <w:szCs w:val="24"/>
        </w:rPr>
        <w:t xml:space="preserve"> </w:t>
      </w:r>
      <w:r w:rsidR="000C7D12" w:rsidRPr="005E4535">
        <w:rPr>
          <w:rFonts w:ascii="Times New Roman" w:hAnsi="Times New Roman"/>
          <w:b w:val="0"/>
          <w:sz w:val="24"/>
          <w:szCs w:val="24"/>
        </w:rPr>
        <w:t xml:space="preserve">Последний </w:t>
      </w:r>
      <w:r w:rsidR="000A2452" w:rsidRPr="005E4535">
        <w:rPr>
          <w:rFonts w:ascii="Times New Roman" w:hAnsi="Times New Roman"/>
          <w:b w:val="0"/>
          <w:sz w:val="24"/>
          <w:szCs w:val="24"/>
        </w:rPr>
        <w:t>абзац подпункта</w:t>
      </w:r>
      <w:r w:rsidR="00C85257" w:rsidRPr="005E4535">
        <w:rPr>
          <w:rFonts w:ascii="Times New Roman" w:hAnsi="Times New Roman"/>
          <w:b w:val="0"/>
          <w:sz w:val="24"/>
          <w:szCs w:val="24"/>
        </w:rPr>
        <w:t xml:space="preserve"> 2 пункт</w:t>
      </w:r>
      <w:r w:rsidR="00725FCF" w:rsidRPr="005E4535">
        <w:rPr>
          <w:rFonts w:ascii="Times New Roman" w:hAnsi="Times New Roman"/>
          <w:b w:val="0"/>
          <w:sz w:val="24"/>
          <w:szCs w:val="24"/>
        </w:rPr>
        <w:t>а</w:t>
      </w:r>
      <w:r w:rsidR="00C85257" w:rsidRPr="005E4535">
        <w:rPr>
          <w:rFonts w:ascii="Times New Roman" w:hAnsi="Times New Roman"/>
          <w:b w:val="0"/>
          <w:sz w:val="24"/>
          <w:szCs w:val="24"/>
        </w:rPr>
        <w:t xml:space="preserve"> 5</w:t>
      </w:r>
      <w:r w:rsidR="00E3317F" w:rsidRPr="005E4535">
        <w:rPr>
          <w:rFonts w:ascii="Times New Roman" w:hAnsi="Times New Roman"/>
          <w:b w:val="0"/>
          <w:sz w:val="24"/>
          <w:szCs w:val="24"/>
        </w:rPr>
        <w:t xml:space="preserve"> Порядка </w:t>
      </w:r>
      <w:r w:rsidR="00E3317F" w:rsidRPr="005E453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утвержденного </w:t>
      </w:r>
      <w:r w:rsidR="00E3317F" w:rsidRPr="005E4535">
        <w:rPr>
          <w:rFonts w:ascii="Times New Roman" w:hAnsi="Times New Roman"/>
          <w:b w:val="0"/>
          <w:sz w:val="24"/>
          <w:szCs w:val="24"/>
        </w:rPr>
        <w:t>постановлением Администрации Каргасокского района от 06.06.2</w:t>
      </w:r>
      <w:bookmarkStart w:id="0" w:name="OLE_LINK3"/>
      <w:bookmarkStart w:id="1" w:name="OLE_LINK4"/>
      <w:r w:rsidR="00EA3CF6" w:rsidRPr="005E4535">
        <w:rPr>
          <w:rFonts w:ascii="Times New Roman" w:hAnsi="Times New Roman"/>
          <w:b w:val="0"/>
          <w:sz w:val="24"/>
          <w:szCs w:val="24"/>
        </w:rPr>
        <w:t>017 № 147</w:t>
      </w:r>
      <w:r w:rsidR="00E3317F" w:rsidRPr="005E4535">
        <w:rPr>
          <w:rFonts w:ascii="Times New Roman" w:hAnsi="Times New Roman"/>
          <w:b w:val="0"/>
          <w:sz w:val="24"/>
          <w:szCs w:val="24"/>
        </w:rPr>
        <w:t xml:space="preserve">, </w:t>
      </w:r>
      <w:r w:rsidR="000C7D12" w:rsidRPr="005E4535">
        <w:rPr>
          <w:rFonts w:ascii="Times New Roman" w:hAnsi="Times New Roman" w:cs="Times New Roman"/>
          <w:b w:val="0"/>
          <w:sz w:val="24"/>
          <w:szCs w:val="24"/>
        </w:rPr>
        <w:t>признать утратившим силу</w:t>
      </w:r>
      <w:r w:rsidR="00C85257" w:rsidRPr="005E4535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0"/>
      <w:bookmarkEnd w:id="1"/>
    </w:p>
    <w:p w:rsidR="00E3317F" w:rsidRPr="005E4535" w:rsidRDefault="00C4657F" w:rsidP="009A240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5E4535">
        <w:rPr>
          <w:rFonts w:ascii="Times New Roman" w:hAnsi="Times New Roman"/>
          <w:sz w:val="24"/>
          <w:szCs w:val="24"/>
        </w:rPr>
        <w:t xml:space="preserve">2. </w:t>
      </w:r>
      <w:r w:rsidR="00E3317F" w:rsidRPr="005E453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 в порядке, установленном Уставом муниципального образования «Каргасокский район».</w:t>
      </w:r>
    </w:p>
    <w:p w:rsidR="0017015E" w:rsidRDefault="0017015E" w:rsidP="00D03653">
      <w:pPr>
        <w:jc w:val="both"/>
        <w:rPr>
          <w:rFonts w:ascii="Times New Roman" w:hAnsi="Times New Roman"/>
          <w:sz w:val="24"/>
          <w:szCs w:val="24"/>
        </w:rPr>
      </w:pPr>
    </w:p>
    <w:p w:rsidR="003943E8" w:rsidRPr="005E4535" w:rsidRDefault="003943E8" w:rsidP="00D03653">
      <w:pPr>
        <w:jc w:val="both"/>
        <w:rPr>
          <w:rFonts w:ascii="Times New Roman" w:hAnsi="Times New Roman"/>
          <w:sz w:val="24"/>
          <w:szCs w:val="24"/>
        </w:rPr>
      </w:pPr>
    </w:p>
    <w:p w:rsidR="00D03653" w:rsidRPr="006B11C4" w:rsidRDefault="003E0736" w:rsidP="00D03653">
      <w:pPr>
        <w:jc w:val="both"/>
        <w:rPr>
          <w:rFonts w:ascii="Times New Roman" w:hAnsi="Times New Roman"/>
          <w:sz w:val="28"/>
          <w:szCs w:val="28"/>
        </w:rPr>
      </w:pPr>
      <w:r w:rsidRPr="005E4535">
        <w:rPr>
          <w:rFonts w:ascii="Times New Roman" w:hAnsi="Times New Roman"/>
          <w:sz w:val="24"/>
          <w:szCs w:val="24"/>
        </w:rPr>
        <w:t>Глава</w:t>
      </w:r>
      <w:r w:rsidR="00D03653" w:rsidRPr="005E4535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FB2396" w:rsidRPr="005E4535">
        <w:rPr>
          <w:rFonts w:ascii="Times New Roman" w:hAnsi="Times New Roman"/>
          <w:sz w:val="24"/>
          <w:szCs w:val="24"/>
        </w:rPr>
        <w:t xml:space="preserve">      </w:t>
      </w:r>
      <w:r w:rsidR="005E453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FB2396" w:rsidRPr="005E4535">
        <w:rPr>
          <w:rFonts w:ascii="Times New Roman" w:hAnsi="Times New Roman"/>
          <w:sz w:val="24"/>
          <w:szCs w:val="24"/>
        </w:rPr>
        <w:t xml:space="preserve">  </w:t>
      </w:r>
      <w:r w:rsidRPr="005E4535">
        <w:rPr>
          <w:rFonts w:ascii="Times New Roman" w:hAnsi="Times New Roman"/>
          <w:sz w:val="24"/>
          <w:szCs w:val="24"/>
        </w:rPr>
        <w:t>А.П. Ащеу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D03653" w:rsidRPr="006B11C4">
        <w:tc>
          <w:tcPr>
            <w:tcW w:w="2802" w:type="dxa"/>
          </w:tcPr>
          <w:p w:rsidR="003943E8" w:rsidRDefault="003943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653" w:rsidRPr="00FB2396" w:rsidRDefault="0043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396">
              <w:rPr>
                <w:rFonts w:ascii="Times New Roman" w:hAnsi="Times New Roman"/>
                <w:sz w:val="20"/>
                <w:szCs w:val="20"/>
              </w:rPr>
              <w:t>Т.В. Андрейчук</w:t>
            </w:r>
          </w:p>
        </w:tc>
      </w:tr>
      <w:tr w:rsidR="00D03653">
        <w:tc>
          <w:tcPr>
            <w:tcW w:w="2802" w:type="dxa"/>
          </w:tcPr>
          <w:p w:rsidR="00BC4928" w:rsidRPr="00FB2396" w:rsidRDefault="0043334C" w:rsidP="005E45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396">
              <w:rPr>
                <w:rFonts w:ascii="Times New Roman" w:hAnsi="Times New Roman"/>
                <w:sz w:val="20"/>
                <w:szCs w:val="20"/>
                <w:lang w:eastAsia="ru-RU"/>
              </w:rPr>
              <w:t>8(38253) 2 11 95</w:t>
            </w:r>
          </w:p>
        </w:tc>
      </w:tr>
    </w:tbl>
    <w:p w:rsidR="0043334C" w:rsidRPr="009B0602" w:rsidRDefault="0043334C" w:rsidP="00FB239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sectPr w:rsidR="0043334C" w:rsidRPr="009B0602" w:rsidSect="009A2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C6276"/>
    <w:multiLevelType w:val="hybridMultilevel"/>
    <w:tmpl w:val="F2425662"/>
    <w:lvl w:ilvl="0" w:tplc="4BE02AD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45"/>
    <w:rsid w:val="000A2452"/>
    <w:rsid w:val="000C7D12"/>
    <w:rsid w:val="000D0765"/>
    <w:rsid w:val="00163948"/>
    <w:rsid w:val="0017015E"/>
    <w:rsid w:val="001A6606"/>
    <w:rsid w:val="0020798B"/>
    <w:rsid w:val="002813AA"/>
    <w:rsid w:val="002C60F9"/>
    <w:rsid w:val="003305FE"/>
    <w:rsid w:val="00384430"/>
    <w:rsid w:val="003943E8"/>
    <w:rsid w:val="003C3EF3"/>
    <w:rsid w:val="003C4E40"/>
    <w:rsid w:val="003E0736"/>
    <w:rsid w:val="0043334C"/>
    <w:rsid w:val="004A0B24"/>
    <w:rsid w:val="004C1054"/>
    <w:rsid w:val="005074EF"/>
    <w:rsid w:val="005122B2"/>
    <w:rsid w:val="005E4535"/>
    <w:rsid w:val="006B11C4"/>
    <w:rsid w:val="00715C9C"/>
    <w:rsid w:val="00725FCF"/>
    <w:rsid w:val="0075702D"/>
    <w:rsid w:val="00830D60"/>
    <w:rsid w:val="00882945"/>
    <w:rsid w:val="008E2319"/>
    <w:rsid w:val="009169CE"/>
    <w:rsid w:val="00923432"/>
    <w:rsid w:val="009A240E"/>
    <w:rsid w:val="009C4087"/>
    <w:rsid w:val="00A5469E"/>
    <w:rsid w:val="00AA1BC8"/>
    <w:rsid w:val="00AB72AB"/>
    <w:rsid w:val="00AF0B65"/>
    <w:rsid w:val="00AF38CF"/>
    <w:rsid w:val="00BC4928"/>
    <w:rsid w:val="00C14FF3"/>
    <w:rsid w:val="00C22437"/>
    <w:rsid w:val="00C4657F"/>
    <w:rsid w:val="00C85257"/>
    <w:rsid w:val="00CF2691"/>
    <w:rsid w:val="00D03653"/>
    <w:rsid w:val="00D52A63"/>
    <w:rsid w:val="00D93921"/>
    <w:rsid w:val="00DA0162"/>
    <w:rsid w:val="00DA6DB6"/>
    <w:rsid w:val="00E072AD"/>
    <w:rsid w:val="00E3317F"/>
    <w:rsid w:val="00EA3CF6"/>
    <w:rsid w:val="00F03196"/>
    <w:rsid w:val="00F33EEF"/>
    <w:rsid w:val="00F5298A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8A1D4-C4D4-4847-9752-C8BED9BD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5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AD"/>
    <w:pPr>
      <w:ind w:left="720"/>
      <w:contextualSpacing/>
    </w:pPr>
  </w:style>
  <w:style w:type="paragraph" w:customStyle="1" w:styleId="ConsPlusTitle">
    <w:name w:val="ConsPlusTitle"/>
    <w:uiPriority w:val="99"/>
    <w:rsid w:val="0043334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333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F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8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6F9-D5AC-416A-BA64-465DA60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cp:lastModifiedBy>Анастасия Никола. Чубабрия</cp:lastModifiedBy>
  <cp:revision>4</cp:revision>
  <cp:lastPrinted>2020-06-15T07:16:00Z</cp:lastPrinted>
  <dcterms:created xsi:type="dcterms:W3CDTF">2020-06-15T07:18:00Z</dcterms:created>
  <dcterms:modified xsi:type="dcterms:W3CDTF">2020-06-15T07:20:00Z</dcterms:modified>
</cp:coreProperties>
</file>